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ADCB7" w14:textId="77777777" w:rsidR="000A1D4A" w:rsidRPr="00FF51D4" w:rsidRDefault="000A1D4A" w:rsidP="000A1D4A">
      <w:pPr>
        <w:pStyle w:val="HTML"/>
        <w:ind w:left="142" w:right="134"/>
        <w:jc w:val="right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FF51D4">
        <w:rPr>
          <w:rFonts w:asciiTheme="majorHAnsi" w:hAnsiTheme="majorHAnsi" w:cstheme="majorHAnsi"/>
          <w:b/>
          <w:sz w:val="18"/>
          <w:szCs w:val="18"/>
          <w:u w:val="single"/>
        </w:rPr>
        <w:t>Бланк для голосования</w:t>
      </w:r>
    </w:p>
    <w:p w14:paraId="0DC24428" w14:textId="77777777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70BD7DAF" w14:textId="59BB107D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общего </w:t>
      </w:r>
      <w:r w:rsidR="00B0081A">
        <w:rPr>
          <w:rFonts w:eastAsia="Calibri" w:cs="Times New Roman"/>
          <w:color w:val="000000"/>
          <w:szCs w:val="22"/>
          <w:lang w:eastAsia="en-US"/>
        </w:rPr>
        <w:t>внеочередного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собрания собственников</w:t>
      </w:r>
    </w:p>
    <w:p w14:paraId="308B8388" w14:textId="12237603" w:rsidR="000A1D4A" w:rsidRPr="002974FE" w:rsidRDefault="000A1D4A" w:rsidP="000A1D4A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>
        <w:rPr>
          <w:rFonts w:eastAsia="Calibri" w:cs="Times New Roman"/>
          <w:color w:val="000000"/>
          <w:szCs w:val="22"/>
          <w:lang w:eastAsia="en-US"/>
        </w:rPr>
        <w:t xml:space="preserve">д. Царево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>
        <w:rPr>
          <w:rFonts w:eastAsia="Calibri" w:cs="Times New Roman"/>
          <w:color w:val="000000"/>
          <w:szCs w:val="22"/>
          <w:lang w:eastAsia="en-US"/>
        </w:rPr>
        <w:t>Петра Гаврилова</w:t>
      </w:r>
      <w:r w:rsidRPr="002974FE">
        <w:rPr>
          <w:rFonts w:eastAsia="Calibri" w:cs="Times New Roman"/>
          <w:color w:val="000000"/>
          <w:szCs w:val="22"/>
          <w:lang w:eastAsia="en-US"/>
        </w:rPr>
        <w:t>, д.</w:t>
      </w:r>
      <w:r w:rsidR="005F49A4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D77038">
        <w:rPr>
          <w:rFonts w:eastAsia="Calibri" w:cs="Times New Roman"/>
          <w:color w:val="000000"/>
          <w:szCs w:val="22"/>
          <w:lang w:eastAsia="en-US"/>
        </w:rPr>
        <w:t>20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(далее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3F708975" w14:textId="422D50C1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D15190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собственником (представителем собственника, действующим от имени собственника __________________________________________________</w:t>
      </w:r>
      <w:proofErr w:type="gramStart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End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5B5610DD" w14:textId="77777777" w:rsidR="000A1D4A" w:rsidRPr="002974FE" w:rsidRDefault="000A1D4A" w:rsidP="000A1D4A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--------------------------------</w:t>
      </w:r>
    </w:p>
    <w:p w14:paraId="0FD1D371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7FA951C4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1DB2C37E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4&gt; Указываются реквизиты правоустанавливающего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го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6E0272D7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правоподтверждающему</w:t>
      </w:r>
      <w:proofErr w:type="spell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) документу или данным </w:t>
      </w:r>
      <w:proofErr w:type="gramStart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технического</w:t>
      </w:r>
      <w:proofErr w:type="gramEnd"/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 xml:space="preserve"> или кадастрового паспорта (в этом случае указывается общая площадь).</w:t>
      </w:r>
    </w:p>
    <w:p w14:paraId="6EFC998A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color w:val="000000"/>
          <w:sz w:val="16"/>
          <w:szCs w:val="16"/>
          <w:lang w:eastAsia="en-US"/>
        </w:rPr>
        <w:t>&lt;6&gt; Заполняется инициатором собрания при подсчете голосов.</w:t>
      </w:r>
    </w:p>
    <w:p w14:paraId="6B9B31A6" w14:textId="77777777" w:rsidR="000A1D4A" w:rsidRPr="00D15190" w:rsidRDefault="000A1D4A" w:rsidP="000A1D4A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6"/>
          <w:szCs w:val="16"/>
          <w:lang w:eastAsia="en-US"/>
        </w:rPr>
      </w:pPr>
      <w:r w:rsidRPr="00D15190">
        <w:rPr>
          <w:rFonts w:eastAsia="Calibri" w:cs="Times New Roman"/>
          <w:b/>
          <w:bCs/>
          <w:color w:val="000000"/>
          <w:sz w:val="16"/>
          <w:szCs w:val="16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p w14:paraId="01D396BB" w14:textId="54F4BC79" w:rsidR="004A59C1" w:rsidRDefault="004A59C1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0A1D4A" w:rsidRPr="00013E12" w14:paraId="6A350BB6" w14:textId="77777777" w:rsidTr="007626F4">
        <w:trPr>
          <w:trHeight w:val="592"/>
        </w:trPr>
        <w:tc>
          <w:tcPr>
            <w:tcW w:w="8222" w:type="dxa"/>
          </w:tcPr>
          <w:p w14:paraId="48DC6B2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вестка дня </w:t>
            </w:r>
          </w:p>
        </w:tc>
        <w:tc>
          <w:tcPr>
            <w:tcW w:w="850" w:type="dxa"/>
          </w:tcPr>
          <w:p w14:paraId="4B06BA56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За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851" w:type="dxa"/>
          </w:tcPr>
          <w:p w14:paraId="5C275DEA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>Против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     &lt;</w:t>
            </w:r>
            <w:r>
              <w:rPr>
                <w:b/>
                <w:bCs/>
                <w:sz w:val="12"/>
                <w:szCs w:val="12"/>
              </w:rPr>
              <w:t xml:space="preserve"> 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  <w:tc>
          <w:tcPr>
            <w:tcW w:w="1134" w:type="dxa"/>
          </w:tcPr>
          <w:p w14:paraId="6D4AD0B1" w14:textId="77777777" w:rsidR="000A1D4A" w:rsidRPr="00013E12" w:rsidRDefault="000A1D4A" w:rsidP="007626F4">
            <w:pPr>
              <w:spacing w:after="200" w:line="276" w:lineRule="auto"/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2"/>
                <w:szCs w:val="12"/>
              </w:rPr>
              <w:t xml:space="preserve">Воздержался </w:t>
            </w:r>
            <w:r>
              <w:rPr>
                <w:b/>
                <w:bCs/>
                <w:sz w:val="12"/>
                <w:szCs w:val="12"/>
                <w:lang w:val="en-US"/>
              </w:rPr>
              <w:t>&lt;</w:t>
            </w:r>
            <w:r>
              <w:rPr>
                <w:b/>
                <w:bCs/>
                <w:sz w:val="12"/>
                <w:szCs w:val="12"/>
              </w:rPr>
              <w:t>7</w:t>
            </w:r>
            <w:r>
              <w:rPr>
                <w:b/>
                <w:bCs/>
                <w:sz w:val="12"/>
                <w:szCs w:val="12"/>
                <w:lang w:val="en-US"/>
              </w:rPr>
              <w:t>&gt;</w:t>
            </w:r>
          </w:p>
        </w:tc>
      </w:tr>
    </w:tbl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76"/>
        <w:gridCol w:w="12"/>
        <w:gridCol w:w="36"/>
        <w:gridCol w:w="36"/>
        <w:gridCol w:w="804"/>
        <w:gridCol w:w="144"/>
        <w:gridCol w:w="48"/>
        <w:gridCol w:w="60"/>
        <w:gridCol w:w="819"/>
      </w:tblGrid>
      <w:tr w:rsidR="00F242EB" w:rsidRPr="003D67FB" w14:paraId="62AB4BC9" w14:textId="77777777" w:rsidTr="000A1D4A">
        <w:trPr>
          <w:trHeight w:val="181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B452CC1" w14:textId="77777777" w:rsidR="00F242E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 ИЗБРАНИИ</w:t>
            </w:r>
            <w:r w:rsidRPr="00CE7E7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ПРЕДСЕДАТЕЛЯ,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СЕКРЕТАРЯ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и ЧЛЕНОВ СЧЕТНОЙ КОМИССИИ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ОБЩЕГО СОБРАНИЯ</w:t>
            </w:r>
          </w:p>
          <w:p w14:paraId="27D2F26F" w14:textId="77777777" w:rsidR="00F242EB" w:rsidRPr="003D67FB" w:rsidRDefault="00F242EB" w:rsidP="008758BD">
            <w:pPr>
              <w:spacing w:line="200" w:lineRule="exact"/>
              <w:ind w:right="276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D67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агаемые кандидатуры: </w:t>
            </w:r>
          </w:p>
        </w:tc>
      </w:tr>
      <w:tr w:rsidR="000A1D4A" w:rsidRPr="00FF51D4" w14:paraId="34E77C01" w14:textId="12F18D36" w:rsidTr="000A1D4A">
        <w:tc>
          <w:tcPr>
            <w:tcW w:w="8222" w:type="dxa"/>
            <w:shd w:val="clear" w:color="auto" w:fill="auto"/>
          </w:tcPr>
          <w:p w14:paraId="3FD31E65" w14:textId="194F009F" w:rsidR="00A86B50" w:rsidRPr="00E0714A" w:rsidRDefault="00A86B50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Председатель собрания </w:t>
            </w:r>
            <w:r w:rsidR="00E672B9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- </w:t>
            </w:r>
            <w:bookmarkStart w:id="0" w:name="_Hlk68017121"/>
            <w:r w:rsidR="00D77038" w:rsidRP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Исламов Ильшат </w:t>
            </w:r>
            <w:proofErr w:type="spellStart"/>
            <w:r w:rsidR="00D77038" w:rsidRP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Рашитович</w:t>
            </w:r>
            <w:proofErr w:type="spellEnd"/>
            <w:r w:rsidR="00D77038" w:rsidRP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bookmarkEnd w:id="0"/>
            <w:r w:rsid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(73</w:t>
            </w:r>
            <w:r w:rsidR="0004422E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кв.</w:t>
            </w:r>
            <w:r w:rsidR="006848B8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)</w:t>
            </w:r>
          </w:p>
          <w:p w14:paraId="2141D2B9" w14:textId="077BD70F" w:rsidR="00A86B50" w:rsidRPr="00E0714A" w:rsidRDefault="00665AFB" w:rsidP="00A86B50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Секретарь собрания-</w:t>
            </w:r>
            <w:r w:rsidR="00731C0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___________________________________________</w:t>
            </w:r>
            <w:r w:rsidR="007475E6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,</w:t>
            </w:r>
          </w:p>
          <w:p w14:paraId="6E517AB7" w14:textId="77777777" w:rsidR="00FC4E09" w:rsidRDefault="00A86B50" w:rsidP="00731C0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Член счетной комиссии</w:t>
            </w:r>
            <w:r w:rsidR="00665AFB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- </w:t>
            </w:r>
            <w:r w:rsidR="00D77038" w:rsidRP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Исламов Ильшат </w:t>
            </w:r>
            <w:proofErr w:type="spellStart"/>
            <w:r w:rsidR="00D77038" w:rsidRP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Рашитович</w:t>
            </w:r>
            <w:proofErr w:type="spellEnd"/>
            <w:r w:rsidR="00D77038" w:rsidRP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</w:t>
            </w:r>
            <w:r w:rsidR="00D77038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(73</w:t>
            </w:r>
            <w:r w:rsidR="00D77038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 кв</w:t>
            </w:r>
            <w:r w:rsidR="00E0714A" w:rsidRPr="00E0714A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 xml:space="preserve">.), </w:t>
            </w:r>
            <w:r w:rsidR="00731C0A">
              <w:rPr>
                <w:rFonts w:asciiTheme="majorHAnsi" w:hAnsiTheme="majorHAnsi" w:cstheme="majorHAnsi"/>
                <w:sz w:val="18"/>
                <w:szCs w:val="18"/>
              </w:rPr>
              <w:t>___</w:t>
            </w:r>
          </w:p>
          <w:p w14:paraId="51757B1A" w14:textId="7C6E1E42" w:rsidR="00731C0A" w:rsidRPr="00731C0A" w:rsidRDefault="00FC4E09" w:rsidP="00731C0A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________________________</w:t>
            </w:r>
            <w:bookmarkStart w:id="1" w:name="_GoBack"/>
            <w:bookmarkEnd w:id="1"/>
            <w:r w:rsidR="00731C0A">
              <w:rPr>
                <w:rFonts w:asciiTheme="majorHAnsi" w:hAnsiTheme="majorHAnsi" w:cstheme="majorHAnsi"/>
                <w:sz w:val="18"/>
                <w:szCs w:val="18"/>
              </w:rPr>
              <w:t>_____________________________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F8BFEB" w14:textId="6A9EA5C0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C48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E97CE6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7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3A34D" w14:textId="77777777" w:rsidR="000A1D4A" w:rsidRDefault="000A1D4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C3013F" w14:textId="77777777" w:rsidR="000A1D4A" w:rsidRPr="00FF51D4" w:rsidRDefault="000A1D4A" w:rsidP="008758BD">
            <w:pPr>
              <w:spacing w:line="20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02F5" w:rsidRPr="000B2EC9" w14:paraId="0946D6A5" w14:textId="77777777" w:rsidTr="00D0720D">
        <w:trPr>
          <w:trHeight w:val="263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521EFFA1" w14:textId="77777777" w:rsidR="00BC02F5" w:rsidRDefault="00BC02F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.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ОБ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определении лиц, которые от имени собственников помещений в МКД уполномочены: </w:t>
            </w:r>
          </w:p>
          <w:p w14:paraId="0A41A3A0" w14:textId="77777777" w:rsidR="00BC02F5" w:rsidRDefault="00BC02F5" w:rsidP="00D0720D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на заключение договоров об использовании общего имущества согласно ст.36 ЖК РФ;</w:t>
            </w:r>
          </w:p>
          <w:p w14:paraId="132EE654" w14:textId="77777777" w:rsidR="00BC02F5" w:rsidRPr="000B2EC9" w:rsidRDefault="00BC02F5" w:rsidP="00D0720D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- представление документов на согласование переустройства и (или) перепланировки помещения, входящего в состав общего имущества.</w:t>
            </w:r>
          </w:p>
        </w:tc>
      </w:tr>
      <w:tr w:rsidR="00BC02F5" w:rsidRPr="00FF51D4" w14:paraId="65EDF5FE" w14:textId="77777777" w:rsidTr="00D0720D">
        <w:trPr>
          <w:trHeight w:val="578"/>
        </w:trPr>
        <w:tc>
          <w:tcPr>
            <w:tcW w:w="8222" w:type="dxa"/>
            <w:shd w:val="clear" w:color="auto" w:fill="auto"/>
            <w:vAlign w:val="center"/>
          </w:tcPr>
          <w:p w14:paraId="7DA53F45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у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олномочить ООО «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СК «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» ИНН 166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0240522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представлять документы на согласование переустройства и (или) перепланировки помещения, входящего в состав общего имущества, а также заключать, подписывать от своего имени и в интересах собственников помещений в многоквартирном доме сделки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 (установки рекламной вывески на фасаде, в том числе над нежилым помещением), аренды части земельного участка). При этом, существенные условия таких договоров определяются Управляющей организацией. Перепланировку и переустройство помещения, входящего в состав общего имущества согласовывать с советом многоквартирного дома.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93745" w14:textId="77777777" w:rsidR="00BC02F5" w:rsidRPr="004D10B4" w:rsidRDefault="00BC02F5" w:rsidP="00D0720D">
            <w:pPr>
              <w:spacing w:line="220" w:lineRule="exact"/>
              <w:rPr>
                <w:rFonts w:eastAsia="MS Gothic" w:cstheme="majorHAnsi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3FFD" w14:textId="77777777" w:rsidR="00BC02F5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0B85924C" w14:textId="77777777" w:rsidR="00BC02F5" w:rsidRPr="00FF51D4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4A28BB" w14:textId="77777777" w:rsidR="00BC02F5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  <w:p w14:paraId="1E094D7A" w14:textId="77777777" w:rsidR="00BC02F5" w:rsidRPr="00FF51D4" w:rsidRDefault="00BC02F5" w:rsidP="00D0720D">
            <w:pPr>
              <w:spacing w:line="220" w:lineRule="exact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</w:p>
        </w:tc>
      </w:tr>
      <w:tr w:rsidR="00BC02F5" w:rsidRPr="00FF51D4" w14:paraId="0FFEFB4D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50305B6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3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ЛЬЗОВАНИИ общим имуществом иными лицами.</w:t>
            </w:r>
          </w:p>
        </w:tc>
      </w:tr>
      <w:tr w:rsidR="00BC02F5" w:rsidRPr="00FF51D4" w14:paraId="7F3D840B" w14:textId="77777777" w:rsidTr="00D0720D">
        <w:tc>
          <w:tcPr>
            <w:tcW w:w="8222" w:type="dxa"/>
            <w:shd w:val="clear" w:color="auto" w:fill="auto"/>
            <w:vAlign w:val="center"/>
          </w:tcPr>
          <w:p w14:paraId="43FB66E7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92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79306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FE43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98A02D7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BDC47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5E7864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02F5" w:rsidRPr="00FF51D4" w14:paraId="68CE73A7" w14:textId="77777777" w:rsidTr="00D0720D">
        <w:trPr>
          <w:trHeight w:val="457"/>
        </w:trPr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75FF939A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4</w:t>
            </w:r>
            <w:r w:rsidRPr="00FF51D4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. О </w:t>
            </w:r>
            <w:r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BC02F5" w:rsidRPr="00FF51D4" w14:paraId="7CD6355D" w14:textId="77777777" w:rsidTr="00D0720D">
        <w:tc>
          <w:tcPr>
            <w:tcW w:w="8222" w:type="dxa"/>
            <w:shd w:val="clear" w:color="auto" w:fill="auto"/>
            <w:vAlign w:val="center"/>
          </w:tcPr>
          <w:p w14:paraId="5337BF7C" w14:textId="77777777" w:rsidR="00BC02F5" w:rsidRPr="00FF51D4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Pr="002B75B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д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 xml:space="preserve">0% - являются дополнительным вознаграждением Управляющей организации; б) в размере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  <w:r w:rsidRPr="00874FCE">
              <w:rPr>
                <w:rFonts w:asciiTheme="majorHAnsi" w:hAnsiTheme="majorHAnsi" w:cstheme="majorHAnsi"/>
                <w:sz w:val="18"/>
                <w:szCs w:val="18"/>
              </w:rPr>
              <w:t>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</w:t>
            </w:r>
          </w:p>
        </w:tc>
        <w:tc>
          <w:tcPr>
            <w:tcW w:w="9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9CE84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8F5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8AB5206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693E9" w14:textId="77777777" w:rsidR="00BC02F5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315226B" w14:textId="77777777" w:rsidR="00BC02F5" w:rsidRPr="00FF51D4" w:rsidRDefault="00BC02F5" w:rsidP="00D0720D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02F5" w:rsidRPr="00FF51D4" w14:paraId="27B20C7D" w14:textId="77777777" w:rsidTr="00D0720D">
        <w:tc>
          <w:tcPr>
            <w:tcW w:w="11057" w:type="dxa"/>
            <w:gridSpan w:val="10"/>
            <w:shd w:val="clear" w:color="auto" w:fill="D9D9D9" w:themeFill="background1" w:themeFillShade="D9"/>
            <w:vAlign w:val="center"/>
          </w:tcPr>
          <w:p w14:paraId="40CA3077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 xml:space="preserve">Вопрос </w:t>
            </w:r>
            <w:r w:rsidRPr="00462C9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5</w:t>
            </w:r>
            <w:r w:rsidRPr="00D06D22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. Об определении способа формирования фонда капитального ремонта (нужно выбрать только ОДИН вариант).</w:t>
            </w:r>
          </w:p>
        </w:tc>
      </w:tr>
      <w:tr w:rsidR="00BC02F5" w:rsidRPr="00FF51D4" w14:paraId="4D949A52" w14:textId="77777777" w:rsidTr="00D0720D">
        <w:tc>
          <w:tcPr>
            <w:tcW w:w="8222" w:type="dxa"/>
            <w:shd w:val="clear" w:color="auto" w:fill="auto"/>
            <w:vAlign w:val="center"/>
          </w:tcPr>
          <w:p w14:paraId="7495E748" w14:textId="77777777" w:rsidR="00BC02F5" w:rsidRPr="002B75B1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А) путем перечисления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формирование фонда на специальном счете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6A720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34BF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2B226C0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589C3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902DAE8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BC02F5" w:rsidRPr="00743408" w14:paraId="35F6DAB8" w14:textId="77777777" w:rsidTr="00D0720D">
        <w:tc>
          <w:tcPr>
            <w:tcW w:w="11057" w:type="dxa"/>
            <w:gridSpan w:val="10"/>
            <w:shd w:val="clear" w:color="auto" w:fill="auto"/>
            <w:vAlign w:val="center"/>
          </w:tcPr>
          <w:p w14:paraId="58F123CA" w14:textId="77777777" w:rsidR="00BC02F5" w:rsidRPr="00743408" w:rsidRDefault="00BC02F5" w:rsidP="00D0720D">
            <w:pPr>
              <w:spacing w:line="220" w:lineRule="exact"/>
              <w:jc w:val="center"/>
              <w:rPr>
                <w:rFonts w:ascii="Calibri" w:eastAsia="MS Gothic" w:hAnsi="Calibri" w:cs="Calibri"/>
                <w:b/>
                <w:sz w:val="18"/>
                <w:szCs w:val="18"/>
              </w:rPr>
            </w:pPr>
            <w:r>
              <w:rPr>
                <w:rFonts w:ascii="Calibri" w:eastAsia="MS Gothic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ЛИБО</w:t>
            </w:r>
          </w:p>
        </w:tc>
      </w:tr>
      <w:tr w:rsidR="00BC02F5" w:rsidRPr="00FF51D4" w14:paraId="4877DE78" w14:textId="77777777" w:rsidTr="00D0720D">
        <w:tc>
          <w:tcPr>
            <w:tcW w:w="8222" w:type="dxa"/>
            <w:shd w:val="clear" w:color="auto" w:fill="auto"/>
            <w:vAlign w:val="center"/>
          </w:tcPr>
          <w:p w14:paraId="5A31929E" w14:textId="77777777" w:rsidR="00BC02F5" w:rsidRPr="002B75B1" w:rsidRDefault="00BC02F5" w:rsidP="00D0720D">
            <w:pPr>
              <w:pStyle w:val="HTML"/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35DE">
              <w:rPr>
                <w:rFonts w:asciiTheme="majorHAnsi" w:hAnsiTheme="majorHAnsi" w:cstheme="majorHAnsi"/>
                <w:sz w:val="18"/>
                <w:szCs w:val="18"/>
              </w:rPr>
              <w:t>Б) путем перечисления взносов на капитальный ремонт на счет регионального оператора в целях формирования фонда капитального ремонта в виде обязательных прав собственников помещений в многоквартирном доме в отношении регионального оператора (формирование фонда на счете регионального оператора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2A611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0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BEE1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85C9C5F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7D22A" w14:textId="77777777" w:rsidR="00BC02F5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0F764D15" w14:textId="77777777" w:rsidR="00BC02F5" w:rsidRPr="00FF51D4" w:rsidRDefault="00BC02F5" w:rsidP="00D0720D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tbl>
      <w:tblPr>
        <w:tblStyle w:val="21"/>
        <w:tblW w:w="11057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28"/>
        <w:gridCol w:w="12"/>
        <w:gridCol w:w="36"/>
        <w:gridCol w:w="12"/>
        <w:gridCol w:w="12"/>
        <w:gridCol w:w="12"/>
        <w:gridCol w:w="1056"/>
        <w:gridCol w:w="12"/>
        <w:gridCol w:w="12"/>
        <w:gridCol w:w="72"/>
        <w:gridCol w:w="12"/>
        <w:gridCol w:w="759"/>
      </w:tblGrid>
      <w:tr w:rsidR="005777EC" w:rsidRPr="00AF699E" w14:paraId="6C205063" w14:textId="77777777" w:rsidTr="005777EC">
        <w:trPr>
          <w:trHeight w:val="605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00FF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lastRenderedPageBreak/>
              <w:t>Вопрос 6. О выборе владельца специального счета по капитальному ремонту</w:t>
            </w:r>
          </w:p>
        </w:tc>
      </w:tr>
      <w:tr w:rsidR="005777EC" w:rsidRPr="00AF699E" w14:paraId="7994A232" w14:textId="77777777" w:rsidTr="005777E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DCE1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выбра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 владельцем специального счета по капитальному ремонту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E6168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991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425BE33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834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38E30DC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0A8B2B8A" w14:textId="77777777" w:rsidTr="005777EC">
        <w:trPr>
          <w:trHeight w:val="17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1F519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ВЫБОРЕ КРЕДИТНОЙ ОРГАНИЗАЦИИ ДЛЯ ОТКРЫТИЯ СПЕЦИАЛЬНОГО СЧЕТА И СПЕЦИАЛЬНОГО ДЕПОЗИТА.</w:t>
            </w:r>
          </w:p>
        </w:tc>
      </w:tr>
      <w:tr w:rsidR="005777EC" w:rsidRPr="00AF699E" w14:paraId="609FBE6E" w14:textId="77777777" w:rsidTr="005777EC">
        <w:trPr>
          <w:trHeight w:val="6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FA64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-утвердить кредитной организацией, в которой будет открыт специальный счет на капитальный ремонт многоквартирного дома, а также в которой будет открыт специальный депозит, на котором будут размещаться временно свободные средства фонда капитального ремонта многоквартирного дома, формируемого на специальном счете – ПАО Сбербанк (ИНН/ОГРН 7707083893/1027700132195), (п.1.1-1 ст.44, ч.4 ст.170 ЖК РФ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9D1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DE6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1DD2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5F658AA9" w14:textId="77777777" w:rsidTr="005777EC">
        <w:trPr>
          <w:trHeight w:val="662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B596431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8. О выборе лица, уполномоченного на открытие специального счета, специального депозита по капитальному ремонту в российской кредитной организации, совершении операций с денежными средствами, находящимся на специальном счете, на специальном депозите по капитальному ремонту.</w:t>
            </w:r>
          </w:p>
        </w:tc>
      </w:tr>
      <w:tr w:rsidR="005777EC" w:rsidRPr="00AF699E" w14:paraId="3611D238" w14:textId="77777777" w:rsidTr="005777EC">
        <w:trPr>
          <w:trHeight w:val="493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54DB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(ИНН/ОГРН 1660240522/1151690026135), (п.1.1 ст.44, ч.4 ст.170 ЖК РФ) на открытие специального счета по капитальному ремонту в российской кредитной организации на имя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, и на совершение операций с денежными средствами, находящимися на специальном счете по капитальному ремонту.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050D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C92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42C63C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D2F2D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078F5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62BC881B" w14:textId="77777777" w:rsidTr="005777EC">
        <w:trPr>
          <w:trHeight w:val="369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863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9.  Об определении размера ежемесячного взноса на капитальный ремонт.</w:t>
            </w:r>
          </w:p>
        </w:tc>
      </w:tr>
      <w:tr w:rsidR="005777EC" w:rsidRPr="00AF699E" w14:paraId="476B69FA" w14:textId="77777777" w:rsidTr="005777EC">
        <w:trPr>
          <w:trHeight w:val="4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6B9E" w14:textId="77777777" w:rsidR="005777EC" w:rsidRPr="00AF699E" w:rsidRDefault="005777E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Определить размер ежемесячного взноса на капитальный ремонт в размере минимального размера взноса на капитальный ремонт, установленного нормативным правовым актом Республики Татарста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74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86A0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EA380B1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D49A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  <w:p w14:paraId="32C4EAAB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</w:pPr>
          </w:p>
        </w:tc>
      </w:tr>
      <w:tr w:rsidR="005777EC" w:rsidRPr="00AF699E" w14:paraId="2C443944" w14:textId="77777777" w:rsidTr="005777EC">
        <w:trPr>
          <w:trHeight w:val="231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ECD7D13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0. Об утверждении перечня услуг и работ по капитальному ремонту общего имущества в многоквартирном доме.</w:t>
            </w:r>
          </w:p>
        </w:tc>
      </w:tr>
      <w:tr w:rsidR="005777EC" w:rsidRPr="00AF699E" w14:paraId="6D837807" w14:textId="77777777" w:rsidTr="005777E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5055A6D1" w14:textId="77777777" w:rsidR="005777EC" w:rsidRPr="00AF699E" w:rsidRDefault="005777E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 составе не менее чем состав перечня таких услуг и (или) работ, предусмотренный региональной программой капитального ремонта РТ.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D73DA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122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1018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08B02E68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107E9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  <w:p w14:paraId="5EC959B6" w14:textId="77777777" w:rsidR="005777EC" w:rsidRPr="00AF699E" w:rsidRDefault="005777EC" w:rsidP="00A05001">
            <w:pPr>
              <w:spacing w:line="220" w:lineRule="exact"/>
              <w:rPr>
                <w:rFonts w:ascii="Calibri" w:eastAsia="MS Gothic" w:hAnsi="Calibri" w:cs="Calibri"/>
                <w:b/>
                <w:sz w:val="18"/>
                <w:szCs w:val="18"/>
              </w:rPr>
            </w:pPr>
          </w:p>
        </w:tc>
      </w:tr>
      <w:tr w:rsidR="005777EC" w:rsidRPr="00AF699E" w14:paraId="147637D5" w14:textId="77777777" w:rsidTr="005777EC">
        <w:trPr>
          <w:trHeight w:val="493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7A0875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1. Об определении сроков проведения капитального ремонта общего имущества в многоквартирном доме.</w:t>
            </w:r>
          </w:p>
        </w:tc>
      </w:tr>
      <w:tr w:rsidR="005777EC" w:rsidRPr="00AF699E" w14:paraId="6C395541" w14:textId="77777777" w:rsidTr="005777EC">
        <w:trPr>
          <w:trHeight w:val="493"/>
        </w:trPr>
        <w:tc>
          <w:tcPr>
            <w:tcW w:w="8222" w:type="dxa"/>
            <w:shd w:val="clear" w:color="auto" w:fill="auto"/>
            <w:vAlign w:val="center"/>
          </w:tcPr>
          <w:p w14:paraId="1648A492" w14:textId="77777777" w:rsidR="005777EC" w:rsidRPr="00AF699E" w:rsidRDefault="005777EC" w:rsidP="00A05001">
            <w:pPr>
              <w:spacing w:line="220" w:lineRule="exact"/>
              <w:ind w:right="276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не позднее планируемых сроков, установленных региональной программой капитального ремонта РТ (предельный максимальный срок – 25 лет)</w:t>
            </w:r>
          </w:p>
        </w:tc>
        <w:tc>
          <w:tcPr>
            <w:tcW w:w="8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E45BC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20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2F3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D21D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094A54CC" w14:textId="77777777" w:rsidTr="005777EC">
        <w:trPr>
          <w:trHeight w:val="699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6E88985F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ОПРОС 12.  </w:t>
            </w: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      </w:r>
          </w:p>
        </w:tc>
      </w:tr>
      <w:tr w:rsidR="005777EC" w:rsidRPr="00AF699E" w14:paraId="548F3854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3A3D953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ыбрать и уполномочить ООО «Сервисная компания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» (ИНН/ОГРН 1660240522/1151690026135) на оказание услуг по представлению платежных документов, в том числе с использованием системы, на уплату взносов на капитальный ремонт в порядке и в сроки, предусмотренные прилагаемым договором управления на основании единого платежного документа в составе платы за жилое помещение. 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4F602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6EAF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119261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7E7A5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DE9F3A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257DB44F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570DA91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3. О размещении временно свободных средств фонда капитального ремонта, формируемого на специальном счете, с целью заключения договора специального депозита владельцем спецсчета.</w:t>
            </w:r>
          </w:p>
        </w:tc>
      </w:tr>
      <w:tr w:rsidR="005777EC" w:rsidRPr="00AF699E" w14:paraId="293C2AF2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27B070D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 - размещать временно свободные средства фонда капитального ремонта, формируемого на специальном счете, с целью заключения договора специального депозита владельцем 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спецсчета</w:t>
            </w:r>
            <w:proofErr w:type="spellEnd"/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A5B16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AE9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B60DCB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67158637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4485C9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bCs/>
                <w:caps/>
                <w:sz w:val="18"/>
                <w:szCs w:val="18"/>
              </w:rPr>
              <w:t>Вопрос 14. О выборе лица, уполномоченного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</w:tr>
      <w:tr w:rsidR="005777EC" w:rsidRPr="00AF699E" w14:paraId="3E8EAB9B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FCAD900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 - уполномочить ООО «СК «</w:t>
            </w:r>
            <w:proofErr w:type="spellStart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hAnsiTheme="majorHAnsi" w:cstheme="majorHAnsi"/>
                <w:sz w:val="18"/>
                <w:szCs w:val="18"/>
              </w:rPr>
              <w:t>» ИНН 1660240522 определять условия размещения временно свободных средств фонда капитального ремонта на специальном депозите (сумма, срок размещения, тип депозита и т.п.).</w:t>
            </w:r>
          </w:p>
        </w:tc>
        <w:tc>
          <w:tcPr>
            <w:tcW w:w="8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3B9DA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CC5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55C9C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5A35214B" w14:textId="77777777" w:rsidTr="005777EC">
        <w:trPr>
          <w:trHeight w:val="266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25A3879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5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5777EC" w:rsidRPr="00AF699E" w14:paraId="7A88F73E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34B21F3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епредоставлении</w:t>
            </w:r>
            <w:proofErr w:type="spellEnd"/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240BE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8E38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0EC1FB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4602D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5A5558" w14:textId="77777777" w:rsidR="005777EC" w:rsidRPr="00AF699E" w:rsidRDefault="005777EC" w:rsidP="00A05001">
            <w:pPr>
              <w:spacing w:line="22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777EC" w:rsidRPr="00AF699E" w14:paraId="5DC96640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73820366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ОПРОС 16.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777EC" w:rsidRPr="00AF699E" w14:paraId="2FF17AAF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2648B61" w14:textId="08D55C5D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lastRenderedPageBreak/>
              <w:t xml:space="preserve">Предлагаемый вариант –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</w:t>
            </w:r>
          </w:p>
          <w:p w14:paraId="3643D1D2" w14:textId="4E2FF136" w:rsidR="005777EC" w:rsidRPr="00AF699E" w:rsidRDefault="005777EC" w:rsidP="005777EC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 № 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0</w:t>
            </w:r>
            <w:r w:rsidRPr="00AF699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по ул. Петра Гаврилова, д. Царево.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5270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6104E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68EC49FD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DF5DF4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  <w:p w14:paraId="53243AD2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3B208E0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5DFC50B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 xml:space="preserve"> 17. О НАДЕЛЕНИИ СОВЕТА МНОГОКВАРТИРНОГО ДОМА ПОЛНОМОЧИЯМИ ДЛЯ ПРИНЯТИЯ РЕШЕНИЙ ПО ВОПРОСАМ, НЕ УКАЗАННЫМ</w:t>
            </w: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 xml:space="preserve"> В Ч.5 СТ.161 ЖК РФ, ЗА ИСКЛЮЧЕНИЕМ ПОЛНОМОЧИЙ, ОТНЕСЕННЫХ К КОМПЕТЕНЦИИ ОБЩЕГО СОБРАНИЯ</w:t>
            </w:r>
          </w:p>
        </w:tc>
      </w:tr>
      <w:tr w:rsidR="005777EC" w:rsidRPr="00AF699E" w14:paraId="6191E4F7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500B4547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D8EB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8E66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B8DF7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530A3BE3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3509C653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8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</w:t>
            </w:r>
          </w:p>
        </w:tc>
      </w:tr>
      <w:tr w:rsidR="005777EC" w:rsidRPr="00AF699E" w14:paraId="0059EA4B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4AA85638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08B9E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0E1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9EF64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D3D473F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47DE816" w14:textId="77777777" w:rsidR="005777EC" w:rsidRPr="00AF699E" w:rsidRDefault="005777EC" w:rsidP="00A05001">
            <w:pPr>
              <w:spacing w:line="220" w:lineRule="exac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19. О НАДЕЛЕНИИ ПРЕДСЕДАТЕЛЯ СОВЕТА МКД ПОЛНОМОЧИЯМИ ПО ПОДПИСАНИЮ ДОГОВОРА О ПЕРЕДАЧЕ ПРАВ ПО УПРАВЛЕНИЮ  МНОГОКВАРТИРНЫМ ДОМОМ (ДОГОВОРА УПРАВЛЕНИЯ) С  ООО «СК «ЭСТЕЙТ» В НОВОЙ РЕДАКЦИИ</w:t>
            </w:r>
          </w:p>
        </w:tc>
      </w:tr>
      <w:tr w:rsidR="005777EC" w:rsidRPr="00AF699E" w14:paraId="0803457B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72E30705" w14:textId="77777777" w:rsidR="005777EC" w:rsidRPr="00AF699E" w:rsidRDefault="005777EC" w:rsidP="00A05001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В соответствии с пп.3, п.8, ст.161.1. Жилищного кодекса РФ наделить председателя совета многоквартирного дома ________________________________________- (квартира ___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33A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F8E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7F6C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41E834F9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08D259A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  <w:highlight w:val="lightGray"/>
              </w:rPr>
              <w:t>ВОПРОС 20. ОБ ОРГАНИЗАЦИИ ВЫВОЗА СНЕГА С ПРИЛЕГАЮЩЕЙ ТЕРРИТОРИИ В ЗИМНИЙ ПЕРИОД И ПОРЯДКЕ РАСПРЕДЕЛЕНИЯ РАСХОДОВ ПО ВЫВОЗУ СНЕГА</w:t>
            </w:r>
          </w:p>
        </w:tc>
      </w:tr>
      <w:tr w:rsidR="005777EC" w:rsidRPr="00AF699E" w14:paraId="266B6A51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04451ED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» организовать вывоз снега с прилегающей территории в зимний период.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D9A2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1899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C692A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5B5EC5C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01DA7B39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 xml:space="preserve">ВОПРОС 21. О </w:t>
            </w: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  <w:shd w:val="clear" w:color="auto" w:fill="D9D9D9" w:themeFill="background1" w:themeFillShade="D9"/>
              </w:rPr>
              <w:t>ПРОВЕДЕНИИ КАПИТАЛЬНОГО РЕМОНТА ОБЩЕГО ИМУЩЕСТВА В МНОГОКВАРТИРНОМ ДОМЕ В БОЛЕЕ РАННИЕ СРОКИ. ОБ УТВЕРЖДЕНИИ ПЕРЕЧНЯ УСЛУГ И (ИЛИ) РАБОТ ПО КАПИТАЛЬНОМУ РЕМОНТУ И СРОКОВ ПРОВЕДЕНИЯ КАПИТАЛЬНОГО РЕМОНТА.</w:t>
            </w:r>
          </w:p>
        </w:tc>
      </w:tr>
      <w:tr w:rsidR="005777EC" w:rsidRPr="00AF699E" w14:paraId="2E085BCC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1F39572C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- принять решение о проведении капитального ремонта общего имущества многоквартирного дома. Утвердить перечень услуг и (или) работ по капитальному ремонту и сроки проведения капитального ремонта, а именно: установка автоматизированных информационно-измерительных систем учета потребления коммунальных ресурсов и коммунальных услуг (АСКУТЭ). Срок проведения капитального ремонта с 01.01.2024 г. По 01.01.2025 г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203FB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B96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09672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7EC" w:rsidRPr="00AF699E" w14:paraId="1D83F163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11B6666C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2. ОБ УТВЕРЖДЕНИИ СМЕТЫ РАСХОДОВ НА КАПИТАЛЬНЫЙ РЕМОНТ  И ПРЕДЕЛЬНО ДОПУСТИМОЙ СТОИМОСТИ УСЛУГ И (ИЛИ) РАБОТ ПО КАПИТАЛЬНОМУ РЕМОНТУ</w:t>
            </w:r>
          </w:p>
        </w:tc>
      </w:tr>
      <w:tr w:rsidR="005777EC" w:rsidRPr="00AF699E" w14:paraId="7296AF86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69D0269F" w14:textId="5D2E957F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Предлагаемый вариант: Утвердить смету расходов на капитальный ремонт общего имущества многоквартирного дома, расположенного по адресу: РТ, 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естречинский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 район, д. Царево, ул. Петра Гаврилова, д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20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, утвердить и предельно допустимой стоимости услуг и (или) работ по капитальному ремонту в размере _______________- рублей на один квадратный метр общей площади помещения. Превышение предельной стоимости услуг и (или) работ по капитальному ремонту, не допускается. (осуществляются за счет средств собственников помещений в многоквартирном доме, уплачиваемых в виде взноса на капитальный ремонт сверх минимального размера взноса на капитальный ремонт.)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6A2C9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F0FC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C9FAF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7EC" w:rsidRPr="00AF699E" w14:paraId="7F3DFFA3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auto"/>
            <w:vAlign w:val="center"/>
          </w:tcPr>
          <w:tbl>
            <w:tblPr>
              <w:tblW w:w="11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58"/>
              <w:gridCol w:w="2551"/>
            </w:tblGrid>
            <w:tr w:rsidR="005777EC" w:rsidRPr="00AF699E" w14:paraId="6C4C824E" w14:textId="77777777" w:rsidTr="00A05001">
              <w:tc>
                <w:tcPr>
                  <w:tcW w:w="8558" w:type="dxa"/>
                  <w:shd w:val="clear" w:color="auto" w:fill="auto"/>
                  <w:vAlign w:val="center"/>
                </w:tcPr>
                <w:p w14:paraId="19D8954D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Наименование услуги и (или) работы по капитальному ремонту общего имущества в многоквартирном доме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24E47AEC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  <w:r w:rsidRPr="00AF699E"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  <w:t>Стоимость услуги и (или) работы по капитальному ремонту</w:t>
                  </w:r>
                </w:p>
              </w:tc>
            </w:tr>
            <w:tr w:rsidR="005777EC" w:rsidRPr="00AF699E" w14:paraId="47683FAC" w14:textId="77777777" w:rsidTr="00A05001">
              <w:tc>
                <w:tcPr>
                  <w:tcW w:w="8558" w:type="dxa"/>
                  <w:shd w:val="clear" w:color="auto" w:fill="auto"/>
                </w:tcPr>
                <w:p w14:paraId="4E2FCA9E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A7CF8FA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5777EC" w:rsidRPr="00AF699E" w14:paraId="7036EFFC" w14:textId="77777777" w:rsidTr="00A05001">
              <w:tc>
                <w:tcPr>
                  <w:tcW w:w="8558" w:type="dxa"/>
                  <w:shd w:val="clear" w:color="auto" w:fill="auto"/>
                </w:tcPr>
                <w:p w14:paraId="055F93D0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3EB63C5F" w14:textId="77777777" w:rsidR="005777EC" w:rsidRPr="00AF699E" w:rsidRDefault="005777EC" w:rsidP="00A05001">
                  <w:pPr>
                    <w:spacing w:line="220" w:lineRule="exact"/>
                    <w:jc w:val="center"/>
                    <w:rPr>
                      <w:rFonts w:asciiTheme="majorHAnsi" w:eastAsia="Times New Roman" w:hAnsiTheme="majorHAnsi" w:cstheme="maj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06A190D5" w14:textId="77777777" w:rsidR="005777EC" w:rsidRPr="00AF699E" w:rsidRDefault="005777EC" w:rsidP="00A05001">
            <w:pPr>
              <w:spacing w:line="220" w:lineRule="exact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5777EC" w:rsidRPr="00AF699E" w14:paraId="70CE6D7B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</w:tcPr>
          <w:p w14:paraId="0884FC44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  <w:highlight w:val="lightGray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3. ОБ УТВЕРЖДЕНИИ ИСТОЧНИКОВ ФИНАНСИРОВАНИЯ КАПИТАЛЬНОГО РЕМОНТА.</w:t>
            </w:r>
          </w:p>
        </w:tc>
      </w:tr>
      <w:tr w:rsidR="005777EC" w:rsidRPr="00AF699E" w14:paraId="2C56CF71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3A4AEB0A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Утвердить, что финансирование капитального ремонта общего имущества многоквартирного дома будет осуществляться за счет обязательных взносов собственников в фонд капитального ремонта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27B313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D4F0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AEF0C1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355C31A7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D9D9D9" w:themeFill="background1" w:themeFillShade="D9"/>
            <w:vAlign w:val="center"/>
          </w:tcPr>
          <w:p w14:paraId="1960E5CA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Theme="majorHAnsi" w:eastAsia="MS Gothic" w:hAnsiTheme="majorHAnsi" w:cstheme="majorHAnsi"/>
                <w:b/>
                <w:bCs/>
                <w:sz w:val="18"/>
                <w:szCs w:val="18"/>
                <w:highlight w:val="lightGray"/>
              </w:rPr>
              <w:t>ВОПРОС 24. О ВЫБОРЕ ЛИЦА, КОТОРОЕ ОТ ИМЕНИ ВСЕХ СОБСТВЕННИКОВ ПОМЕЩЕНИЙ В МНОГОКВАРТИРНОМ ДОМЕ УПОЛНОМОЧЕНО ПОДПИСАТЬ/ПОДПИСЫВАТЬ ДОГОВОР ПОДРЯДА С ПОДРЯДНОЙ ОРГАНИЗАЦИЕЙ ОТ ИМЕНИ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</w:tr>
      <w:tr w:rsidR="005777EC" w:rsidRPr="00AF699E" w14:paraId="2B7F73F3" w14:textId="77777777" w:rsidTr="005777EC">
        <w:trPr>
          <w:trHeight w:val="467"/>
        </w:trPr>
        <w:tc>
          <w:tcPr>
            <w:tcW w:w="8222" w:type="dxa"/>
            <w:shd w:val="clear" w:color="auto" w:fill="auto"/>
            <w:vAlign w:val="center"/>
          </w:tcPr>
          <w:p w14:paraId="2CE9A125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Предлагаемый вариант: Выбрать ООО «Сервисная Компания «</w:t>
            </w:r>
            <w:proofErr w:type="spellStart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>Эстейт</w:t>
            </w:r>
            <w:proofErr w:type="spellEnd"/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t xml:space="preserve">» ИНН 1660240522 лицом, уполномоченным подписать/подписывать договор(ы) подряда с подрядной организацией, от имени </w:t>
            </w:r>
            <w:r w:rsidRPr="00AF699E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</w:rPr>
              <w:lastRenderedPageBreak/>
              <w:t>всех собственников, а также участвовать в приемке выполненных работ по капитальному ремонту от имени всех собственников помещений, в том числе подписывать соответствующие акты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7DB3D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81FD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17DAF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  <w:tr w:rsidR="005777EC" w:rsidRPr="00AF699E" w14:paraId="53C8C074" w14:textId="77777777" w:rsidTr="005777EC">
        <w:trPr>
          <w:trHeight w:val="467"/>
        </w:trPr>
        <w:tc>
          <w:tcPr>
            <w:tcW w:w="11057" w:type="dxa"/>
            <w:gridSpan w:val="13"/>
            <w:shd w:val="clear" w:color="auto" w:fill="BFBFBF" w:themeFill="background1" w:themeFillShade="BF"/>
          </w:tcPr>
          <w:p w14:paraId="538FEEC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  <w:r w:rsidRPr="00AF699E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 xml:space="preserve">Вопрос 25. </w:t>
            </w:r>
            <w:r w:rsidRPr="00AF699E">
              <w:rPr>
                <w:rFonts w:asciiTheme="majorHAnsi" w:hAnsiTheme="majorHAnsi" w:cstheme="majorHAnsi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5777EC" w:rsidRPr="00AF699E" w14:paraId="4FDEC3CA" w14:textId="77777777" w:rsidTr="005777EC">
        <w:trPr>
          <w:trHeight w:val="467"/>
        </w:trPr>
        <w:tc>
          <w:tcPr>
            <w:tcW w:w="8222" w:type="dxa"/>
            <w:shd w:val="clear" w:color="auto" w:fill="auto"/>
          </w:tcPr>
          <w:p w14:paraId="578C12C2" w14:textId="77777777" w:rsidR="005777EC" w:rsidRPr="00AF699E" w:rsidRDefault="005777EC" w:rsidP="00A05001">
            <w:pPr>
              <w:spacing w:line="22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F699E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AF699E">
              <w:rPr>
                <w:rFonts w:ascii="Calibri" w:hAnsi="Calibri" w:cs="Calibri"/>
                <w:sz w:val="18"/>
                <w:szCs w:val="18"/>
              </w:rPr>
              <w:t xml:space="preserve">утвердить размер платы за содержание жилого помещения в размере 30,13 (тридцать рублей тринадцать копеек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2" w:name="_Hlk96696352"/>
            <w:r w:rsidRPr="00AF699E">
              <w:rPr>
                <w:rFonts w:ascii="Calibri" w:hAnsi="Calibri" w:cs="Calibri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AF699E">
              <w:rPr>
                <w:rFonts w:ascii="Calibri" w:hAnsi="Calibri" w:cs="Calibr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8768B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117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72B6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  <w:tc>
          <w:tcPr>
            <w:tcW w:w="7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57D25" w14:textId="77777777" w:rsidR="005777EC" w:rsidRPr="00AF699E" w:rsidRDefault="005777EC" w:rsidP="00A05001">
            <w:pPr>
              <w:spacing w:line="220" w:lineRule="exact"/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</w:pPr>
          </w:p>
        </w:tc>
      </w:tr>
    </w:tbl>
    <w:p w14:paraId="58BC0A6B" w14:textId="77777777" w:rsidR="00E95577" w:rsidRDefault="00E95577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CF243D6" w14:textId="6F5631A9" w:rsidR="00BE02F5" w:rsidRPr="00FF51D4" w:rsidRDefault="00800EA9" w:rsidP="006F21CA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="00BE02F5"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</w:p>
    <w:p w14:paraId="35213459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55E1F85F" w14:textId="77777777" w:rsidR="00BE02F5" w:rsidRPr="00FF51D4" w:rsidRDefault="00ED5B1C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 w:rsidR="00BF3A0C"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59023DA3" w14:textId="77777777" w:rsidR="00BE02F5" w:rsidRPr="00FF51D4" w:rsidRDefault="00BE02F5" w:rsidP="00977DED">
      <w:pPr>
        <w:pStyle w:val="HTML"/>
        <w:spacing w:line="20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5A787A" w:rsidRPr="00FF51D4" w14:paraId="6B14473D" w14:textId="77777777" w:rsidTr="00977DED">
        <w:tc>
          <w:tcPr>
            <w:tcW w:w="10802" w:type="dxa"/>
          </w:tcPr>
          <w:p w14:paraId="546C5CB9" w14:textId="5DEAFDE7" w:rsidR="00FA37DA" w:rsidRPr="00FF51D4" w:rsidRDefault="00ED5B1C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5A787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>Выражаю свое согласие на получение электронной квитанции:</w:t>
            </w:r>
            <w:r w:rsidR="00FA37DA"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5C2DFB73" w14:textId="795322D2" w:rsidR="005A787A" w:rsidRPr="00FF51D4" w:rsidRDefault="00FA37DA" w:rsidP="00977DED">
            <w:pPr>
              <w:pStyle w:val="HTML"/>
              <w:spacing w:line="20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</w:t>
            </w:r>
            <w:r w:rsidR="00216D56"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>сайте terrkomf.ru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3FDCE8C" w14:textId="77777777" w:rsidR="00BE02F5" w:rsidRPr="00FF51D4" w:rsidRDefault="00BE02F5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3C7FC17F" w14:textId="77777777" w:rsidR="00CB73DF" w:rsidRPr="00FF51D4" w:rsidRDefault="00CB73DF" w:rsidP="00977DED">
      <w:pPr>
        <w:spacing w:line="20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УВАЖАЕМЫЙ СОБСТВЕННИК ПОМЕЩЕНИЯ!</w:t>
      </w:r>
    </w:p>
    <w:p w14:paraId="011B3874" w14:textId="52918D67" w:rsidR="0008695C" w:rsidRDefault="00CB73DF" w:rsidP="00977DED">
      <w:pPr>
        <w:spacing w:line="200" w:lineRule="exact"/>
        <w:ind w:right="134"/>
        <w:rPr>
          <w:rFonts w:asciiTheme="majorHAnsi" w:hAnsiTheme="majorHAnsi" w:cstheme="majorHAnsi"/>
          <w:i/>
          <w:sz w:val="18"/>
          <w:szCs w:val="18"/>
        </w:rPr>
      </w:pPr>
      <w:r w:rsidRPr="00FF51D4">
        <w:rPr>
          <w:rFonts w:asciiTheme="majorHAnsi" w:hAnsiTheme="majorHAnsi" w:cstheme="majorHAnsi"/>
          <w:i/>
          <w:sz w:val="18"/>
          <w:szCs w:val="18"/>
        </w:rPr>
        <w:t>Настоящее общее собрание собственников помещений в многоквартирном доме п</w:t>
      </w:r>
      <w:r w:rsidR="00D26FA5" w:rsidRPr="00FF51D4">
        <w:rPr>
          <w:rFonts w:asciiTheme="majorHAnsi" w:hAnsiTheme="majorHAnsi" w:cstheme="majorHAnsi"/>
          <w:i/>
          <w:sz w:val="18"/>
          <w:szCs w:val="18"/>
        </w:rPr>
        <w:t xml:space="preserve">роводится в форме очно-заочного </w:t>
      </w:r>
      <w:r w:rsidRPr="00FF51D4">
        <w:rPr>
          <w:rFonts w:asciiTheme="majorHAnsi" w:hAnsiTheme="majorHAnsi" w:cstheme="majorHAnsi"/>
          <w:i/>
          <w:sz w:val="18"/>
          <w:szCs w:val="18"/>
        </w:rPr>
        <w:t>голосования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</w:t>
      </w:r>
      <w:r w:rsidR="00601E71" w:rsidRPr="00FF51D4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FF51D4">
        <w:rPr>
          <w:rFonts w:asciiTheme="majorHAnsi" w:hAnsiTheme="majorHAnsi" w:cstheme="majorHAnsi"/>
          <w:i/>
          <w:sz w:val="18"/>
          <w:szCs w:val="18"/>
        </w:rPr>
        <w:t>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</w:p>
    <w:p w14:paraId="34EA7718" w14:textId="656CFB9A" w:rsidR="00E97E19" w:rsidRPr="00E97E19" w:rsidRDefault="00E97E19" w:rsidP="00977DED">
      <w:pPr>
        <w:spacing w:line="200" w:lineRule="exact"/>
        <w:ind w:right="134"/>
        <w:rPr>
          <w:rFonts w:ascii="Times New Roman" w:hAnsi="Times New Roman" w:cs="Times New Roman"/>
          <w:b/>
          <w:sz w:val="18"/>
          <w:szCs w:val="18"/>
        </w:rPr>
      </w:pPr>
      <w:r w:rsidRPr="00E97E19">
        <w:rPr>
          <w:rFonts w:ascii="Times New Roman" w:hAnsi="Times New Roman" w:cs="Times New Roman"/>
          <w:b/>
          <w:sz w:val="18"/>
          <w:szCs w:val="18"/>
        </w:rPr>
        <w:t xml:space="preserve">Бюллетень,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E97E19" w:rsidRPr="00E97E19" w:rsidSect="00BE02F5">
      <w:headerReference w:type="even" r:id="rId8"/>
      <w:headerReference w:type="default" r:id="rId9"/>
      <w:footerReference w:type="first" r:id="rId10"/>
      <w:pgSz w:w="11900" w:h="16840"/>
      <w:pgMar w:top="426" w:right="276" w:bottom="567" w:left="567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37CC" w14:textId="77777777" w:rsidR="00C80A1F" w:rsidRDefault="00C80A1F" w:rsidP="003C4820">
      <w:r>
        <w:separator/>
      </w:r>
    </w:p>
  </w:endnote>
  <w:endnote w:type="continuationSeparator" w:id="0">
    <w:p w14:paraId="279E20A4" w14:textId="77777777" w:rsidR="00C80A1F" w:rsidRDefault="00C80A1F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B3CC8" w14:textId="77777777" w:rsidR="004A59C1" w:rsidRDefault="004A59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D23D" w14:textId="77777777" w:rsidR="00C80A1F" w:rsidRDefault="00C80A1F" w:rsidP="003C4820">
      <w:r>
        <w:separator/>
      </w:r>
    </w:p>
  </w:footnote>
  <w:footnote w:type="continuationSeparator" w:id="0">
    <w:p w14:paraId="79384677" w14:textId="77777777" w:rsidR="00C80A1F" w:rsidRDefault="00C80A1F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29AD83F3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A59C1">
      <w:rPr>
        <w:rStyle w:val="a9"/>
        <w:noProof/>
      </w:rPr>
      <w:t>2</w: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720C4CF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FC4E09">
      <w:rPr>
        <w:rStyle w:val="a9"/>
        <w:rFonts w:asciiTheme="majorHAnsi" w:hAnsiTheme="majorHAnsi"/>
        <w:noProof/>
        <w:sz w:val="16"/>
        <w:szCs w:val="16"/>
      </w:rPr>
      <w:t>4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Default="005952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20CC"/>
    <w:rsid w:val="00013298"/>
    <w:rsid w:val="00013976"/>
    <w:rsid w:val="00013BD4"/>
    <w:rsid w:val="00014C85"/>
    <w:rsid w:val="00023410"/>
    <w:rsid w:val="00024BA0"/>
    <w:rsid w:val="00026411"/>
    <w:rsid w:val="00027F32"/>
    <w:rsid w:val="00037505"/>
    <w:rsid w:val="00041034"/>
    <w:rsid w:val="00043A17"/>
    <w:rsid w:val="0004422E"/>
    <w:rsid w:val="00053E71"/>
    <w:rsid w:val="000560FF"/>
    <w:rsid w:val="00067323"/>
    <w:rsid w:val="00073691"/>
    <w:rsid w:val="00077EDF"/>
    <w:rsid w:val="0008265A"/>
    <w:rsid w:val="0008695C"/>
    <w:rsid w:val="00087651"/>
    <w:rsid w:val="00087EFB"/>
    <w:rsid w:val="00091A8F"/>
    <w:rsid w:val="0009404B"/>
    <w:rsid w:val="000A0631"/>
    <w:rsid w:val="000A1D4A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63B9"/>
    <w:rsid w:val="001276C0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A63FD"/>
    <w:rsid w:val="001B1112"/>
    <w:rsid w:val="001B1A73"/>
    <w:rsid w:val="001B1C55"/>
    <w:rsid w:val="001B23C4"/>
    <w:rsid w:val="001B39CC"/>
    <w:rsid w:val="001B60ED"/>
    <w:rsid w:val="001C2868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33B"/>
    <w:rsid w:val="00203CF5"/>
    <w:rsid w:val="002044EB"/>
    <w:rsid w:val="002063E4"/>
    <w:rsid w:val="00207F2B"/>
    <w:rsid w:val="00212894"/>
    <w:rsid w:val="00216D56"/>
    <w:rsid w:val="00224C55"/>
    <w:rsid w:val="00230348"/>
    <w:rsid w:val="0023221D"/>
    <w:rsid w:val="00236A91"/>
    <w:rsid w:val="00240DD2"/>
    <w:rsid w:val="00244485"/>
    <w:rsid w:val="00244B04"/>
    <w:rsid w:val="00250711"/>
    <w:rsid w:val="00252EE7"/>
    <w:rsid w:val="002530A6"/>
    <w:rsid w:val="002610E8"/>
    <w:rsid w:val="00261864"/>
    <w:rsid w:val="00265A23"/>
    <w:rsid w:val="00270DD9"/>
    <w:rsid w:val="00274260"/>
    <w:rsid w:val="00276F95"/>
    <w:rsid w:val="00291385"/>
    <w:rsid w:val="00291DC0"/>
    <w:rsid w:val="0029204F"/>
    <w:rsid w:val="00294734"/>
    <w:rsid w:val="002A453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900AC"/>
    <w:rsid w:val="003972B4"/>
    <w:rsid w:val="00397914"/>
    <w:rsid w:val="003A14D3"/>
    <w:rsid w:val="003A593E"/>
    <w:rsid w:val="003A6FE8"/>
    <w:rsid w:val="003B2143"/>
    <w:rsid w:val="003B277A"/>
    <w:rsid w:val="003B37BC"/>
    <w:rsid w:val="003C1E70"/>
    <w:rsid w:val="003C3C8B"/>
    <w:rsid w:val="003C4820"/>
    <w:rsid w:val="003D0156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4488"/>
    <w:rsid w:val="00441430"/>
    <w:rsid w:val="00443723"/>
    <w:rsid w:val="00446A9C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9192A"/>
    <w:rsid w:val="004A06A5"/>
    <w:rsid w:val="004A18CD"/>
    <w:rsid w:val="004A59C1"/>
    <w:rsid w:val="004B5F4C"/>
    <w:rsid w:val="004C41CA"/>
    <w:rsid w:val="004C7BE6"/>
    <w:rsid w:val="004C7C63"/>
    <w:rsid w:val="004D0017"/>
    <w:rsid w:val="004D10B4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777EC"/>
    <w:rsid w:val="00580213"/>
    <w:rsid w:val="00591D83"/>
    <w:rsid w:val="005929BC"/>
    <w:rsid w:val="005952F4"/>
    <w:rsid w:val="00596B93"/>
    <w:rsid w:val="005A1F98"/>
    <w:rsid w:val="005A2F6E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19AB"/>
    <w:rsid w:val="005F21B3"/>
    <w:rsid w:val="005F324B"/>
    <w:rsid w:val="005F49A4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47400"/>
    <w:rsid w:val="00651249"/>
    <w:rsid w:val="00652AF6"/>
    <w:rsid w:val="006531FC"/>
    <w:rsid w:val="00655B31"/>
    <w:rsid w:val="006602FD"/>
    <w:rsid w:val="006652AF"/>
    <w:rsid w:val="006659AD"/>
    <w:rsid w:val="00665AFB"/>
    <w:rsid w:val="0068170C"/>
    <w:rsid w:val="00681DD5"/>
    <w:rsid w:val="00684895"/>
    <w:rsid w:val="006848B8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31C0A"/>
    <w:rsid w:val="00733D93"/>
    <w:rsid w:val="00737F39"/>
    <w:rsid w:val="00743408"/>
    <w:rsid w:val="007445EC"/>
    <w:rsid w:val="00746296"/>
    <w:rsid w:val="007475E6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809"/>
    <w:rsid w:val="00781816"/>
    <w:rsid w:val="00783A3B"/>
    <w:rsid w:val="00785FFF"/>
    <w:rsid w:val="00786B65"/>
    <w:rsid w:val="00792551"/>
    <w:rsid w:val="00792927"/>
    <w:rsid w:val="00792F41"/>
    <w:rsid w:val="007933AE"/>
    <w:rsid w:val="00795265"/>
    <w:rsid w:val="00795770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466E6"/>
    <w:rsid w:val="008536ED"/>
    <w:rsid w:val="008609F2"/>
    <w:rsid w:val="00867A3C"/>
    <w:rsid w:val="00867B40"/>
    <w:rsid w:val="008707BB"/>
    <w:rsid w:val="008715ED"/>
    <w:rsid w:val="00873D1D"/>
    <w:rsid w:val="00874FCE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5B6C"/>
    <w:rsid w:val="008C7EDB"/>
    <w:rsid w:val="008D01B4"/>
    <w:rsid w:val="008D39DF"/>
    <w:rsid w:val="008E194A"/>
    <w:rsid w:val="008E69B1"/>
    <w:rsid w:val="008F0216"/>
    <w:rsid w:val="008F081B"/>
    <w:rsid w:val="008F1169"/>
    <w:rsid w:val="008F238E"/>
    <w:rsid w:val="008F50E6"/>
    <w:rsid w:val="008F6F43"/>
    <w:rsid w:val="008F7669"/>
    <w:rsid w:val="0090302A"/>
    <w:rsid w:val="0090621A"/>
    <w:rsid w:val="00920AEE"/>
    <w:rsid w:val="00924133"/>
    <w:rsid w:val="00924A2C"/>
    <w:rsid w:val="00926B53"/>
    <w:rsid w:val="00926C0C"/>
    <w:rsid w:val="0092789C"/>
    <w:rsid w:val="00940E53"/>
    <w:rsid w:val="00947C05"/>
    <w:rsid w:val="00952E75"/>
    <w:rsid w:val="00953B46"/>
    <w:rsid w:val="00955992"/>
    <w:rsid w:val="0096042D"/>
    <w:rsid w:val="00960968"/>
    <w:rsid w:val="00967B07"/>
    <w:rsid w:val="009711F7"/>
    <w:rsid w:val="00972E70"/>
    <w:rsid w:val="009737CF"/>
    <w:rsid w:val="009742F5"/>
    <w:rsid w:val="00977DED"/>
    <w:rsid w:val="009835DA"/>
    <w:rsid w:val="009857BD"/>
    <w:rsid w:val="009929A0"/>
    <w:rsid w:val="00997C4C"/>
    <w:rsid w:val="009A4226"/>
    <w:rsid w:val="009B7313"/>
    <w:rsid w:val="009C6432"/>
    <w:rsid w:val="009D234D"/>
    <w:rsid w:val="009E152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67619"/>
    <w:rsid w:val="00A70518"/>
    <w:rsid w:val="00A74272"/>
    <w:rsid w:val="00A81C48"/>
    <w:rsid w:val="00A83FF3"/>
    <w:rsid w:val="00A859E9"/>
    <w:rsid w:val="00A86B50"/>
    <w:rsid w:val="00A8710F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D0256"/>
    <w:rsid w:val="00AD1050"/>
    <w:rsid w:val="00AD134E"/>
    <w:rsid w:val="00AD200A"/>
    <w:rsid w:val="00AD243B"/>
    <w:rsid w:val="00AD6099"/>
    <w:rsid w:val="00AD6C73"/>
    <w:rsid w:val="00AE18D7"/>
    <w:rsid w:val="00AE320C"/>
    <w:rsid w:val="00AE6BB6"/>
    <w:rsid w:val="00AF19B4"/>
    <w:rsid w:val="00AF33AD"/>
    <w:rsid w:val="00AF36F8"/>
    <w:rsid w:val="00AF3F61"/>
    <w:rsid w:val="00AF40A6"/>
    <w:rsid w:val="00AF505F"/>
    <w:rsid w:val="00AF5A71"/>
    <w:rsid w:val="00B0081A"/>
    <w:rsid w:val="00B017B8"/>
    <w:rsid w:val="00B10E45"/>
    <w:rsid w:val="00B177D6"/>
    <w:rsid w:val="00B21076"/>
    <w:rsid w:val="00B21197"/>
    <w:rsid w:val="00B31EAA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74E09"/>
    <w:rsid w:val="00B80FDD"/>
    <w:rsid w:val="00B818A6"/>
    <w:rsid w:val="00B83072"/>
    <w:rsid w:val="00B9012C"/>
    <w:rsid w:val="00B95812"/>
    <w:rsid w:val="00B9766E"/>
    <w:rsid w:val="00BA3246"/>
    <w:rsid w:val="00BA3CF7"/>
    <w:rsid w:val="00BA3D84"/>
    <w:rsid w:val="00BA6A93"/>
    <w:rsid w:val="00BB0986"/>
    <w:rsid w:val="00BB6DFD"/>
    <w:rsid w:val="00BC02F5"/>
    <w:rsid w:val="00BC1A6F"/>
    <w:rsid w:val="00BC29FB"/>
    <w:rsid w:val="00BC35DE"/>
    <w:rsid w:val="00BC5B23"/>
    <w:rsid w:val="00BE02F5"/>
    <w:rsid w:val="00BE1D95"/>
    <w:rsid w:val="00BE260B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267B0"/>
    <w:rsid w:val="00C26C15"/>
    <w:rsid w:val="00C302D6"/>
    <w:rsid w:val="00C3343F"/>
    <w:rsid w:val="00C40382"/>
    <w:rsid w:val="00C41704"/>
    <w:rsid w:val="00C41959"/>
    <w:rsid w:val="00C61775"/>
    <w:rsid w:val="00C61D7F"/>
    <w:rsid w:val="00C63C1E"/>
    <w:rsid w:val="00C64578"/>
    <w:rsid w:val="00C65051"/>
    <w:rsid w:val="00C721CB"/>
    <w:rsid w:val="00C7612B"/>
    <w:rsid w:val="00C774C0"/>
    <w:rsid w:val="00C80A1F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6178"/>
    <w:rsid w:val="00CB73DF"/>
    <w:rsid w:val="00CB7D44"/>
    <w:rsid w:val="00CC0C8B"/>
    <w:rsid w:val="00CD150C"/>
    <w:rsid w:val="00CD1E44"/>
    <w:rsid w:val="00CD3B25"/>
    <w:rsid w:val="00CD55FB"/>
    <w:rsid w:val="00CD5E54"/>
    <w:rsid w:val="00CE2FE8"/>
    <w:rsid w:val="00CE439C"/>
    <w:rsid w:val="00CE7E79"/>
    <w:rsid w:val="00D00F9A"/>
    <w:rsid w:val="00D04C95"/>
    <w:rsid w:val="00D05E78"/>
    <w:rsid w:val="00D06D22"/>
    <w:rsid w:val="00D07174"/>
    <w:rsid w:val="00D114F0"/>
    <w:rsid w:val="00D11DB2"/>
    <w:rsid w:val="00D15190"/>
    <w:rsid w:val="00D24B89"/>
    <w:rsid w:val="00D26FA5"/>
    <w:rsid w:val="00D27017"/>
    <w:rsid w:val="00D31FB9"/>
    <w:rsid w:val="00D333A3"/>
    <w:rsid w:val="00D34ED4"/>
    <w:rsid w:val="00D417C4"/>
    <w:rsid w:val="00D5303E"/>
    <w:rsid w:val="00D55EE8"/>
    <w:rsid w:val="00D608C5"/>
    <w:rsid w:val="00D62924"/>
    <w:rsid w:val="00D62DB9"/>
    <w:rsid w:val="00D630DA"/>
    <w:rsid w:val="00D631FB"/>
    <w:rsid w:val="00D659B6"/>
    <w:rsid w:val="00D66AC7"/>
    <w:rsid w:val="00D70BFB"/>
    <w:rsid w:val="00D71D13"/>
    <w:rsid w:val="00D738BF"/>
    <w:rsid w:val="00D75524"/>
    <w:rsid w:val="00D7666E"/>
    <w:rsid w:val="00D76DB1"/>
    <w:rsid w:val="00D77038"/>
    <w:rsid w:val="00D7720F"/>
    <w:rsid w:val="00D80928"/>
    <w:rsid w:val="00D90916"/>
    <w:rsid w:val="00D92629"/>
    <w:rsid w:val="00D94F29"/>
    <w:rsid w:val="00DA3CA1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782E"/>
    <w:rsid w:val="00E019D9"/>
    <w:rsid w:val="00E045D9"/>
    <w:rsid w:val="00E06F94"/>
    <w:rsid w:val="00E0714A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72B9"/>
    <w:rsid w:val="00E7113A"/>
    <w:rsid w:val="00E766BD"/>
    <w:rsid w:val="00E76745"/>
    <w:rsid w:val="00E76DB4"/>
    <w:rsid w:val="00E77105"/>
    <w:rsid w:val="00E77268"/>
    <w:rsid w:val="00E87F97"/>
    <w:rsid w:val="00E90848"/>
    <w:rsid w:val="00E90FBB"/>
    <w:rsid w:val="00E9162E"/>
    <w:rsid w:val="00E921E6"/>
    <w:rsid w:val="00E93900"/>
    <w:rsid w:val="00E94E6A"/>
    <w:rsid w:val="00E95577"/>
    <w:rsid w:val="00E96ABB"/>
    <w:rsid w:val="00E979C5"/>
    <w:rsid w:val="00E97E19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2886"/>
    <w:rsid w:val="00EE6320"/>
    <w:rsid w:val="00EE701F"/>
    <w:rsid w:val="00EE797D"/>
    <w:rsid w:val="00EF1F7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009D"/>
    <w:rsid w:val="00F23444"/>
    <w:rsid w:val="00F242EB"/>
    <w:rsid w:val="00F32397"/>
    <w:rsid w:val="00F34F51"/>
    <w:rsid w:val="00F3512E"/>
    <w:rsid w:val="00F4238F"/>
    <w:rsid w:val="00F45217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2D5A"/>
    <w:rsid w:val="00FB34A6"/>
    <w:rsid w:val="00FB5A24"/>
    <w:rsid w:val="00FB5FD4"/>
    <w:rsid w:val="00FC4E09"/>
    <w:rsid w:val="00FE03CD"/>
    <w:rsid w:val="00FF1C24"/>
    <w:rsid w:val="00FF444E"/>
    <w:rsid w:val="00FF51D4"/>
    <w:rsid w:val="00FF681E"/>
    <w:rsid w:val="00FF6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line number"/>
    <w:basedOn w:val="a0"/>
    <w:uiPriority w:val="99"/>
    <w:semiHidden/>
    <w:unhideWhenUsed/>
    <w:rsid w:val="004A59C1"/>
  </w:style>
  <w:style w:type="table" w:customStyle="1" w:styleId="1">
    <w:name w:val="Сетка таблицы1"/>
    <w:basedOn w:val="a1"/>
    <w:next w:val="a3"/>
    <w:uiPriority w:val="39"/>
    <w:rsid w:val="000A1D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577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9E836-9A9B-42E4-8EAB-706BFCC6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33</cp:revision>
  <cp:lastPrinted>2023-06-19T07:07:00Z</cp:lastPrinted>
  <dcterms:created xsi:type="dcterms:W3CDTF">2022-11-28T07:07:00Z</dcterms:created>
  <dcterms:modified xsi:type="dcterms:W3CDTF">2023-06-19T07:10:00Z</dcterms:modified>
</cp:coreProperties>
</file>